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C12FBF3" w:rsidR="00B43F1F" w:rsidRPr="009673B2" w:rsidRDefault="00C323A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Kristen E.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F9D8532" w:rsidR="00B43F1F" w:rsidRPr="009673B2" w:rsidRDefault="00C323A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340 and MIN 34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7882412" w:rsidR="00B43F1F" w:rsidRPr="009673B2" w:rsidRDefault="00C323A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2D5FD99" w:rsidR="009A0395" w:rsidRPr="009673B2" w:rsidRDefault="00C323A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398E0C6" w:rsidR="00B43F1F" w:rsidRPr="009673B2" w:rsidRDefault="00C323A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6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3BDEA7" w:rsidR="009673B2" w:rsidRPr="00C323A1" w:rsidRDefault="00C323A1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Hope Abundant: Third World and Indigenous Women’s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4506851" w:rsidR="009673B2" w:rsidRPr="009673B2" w:rsidRDefault="00C323A1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wok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ui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-L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782EA3F" w:rsidR="009673B2" w:rsidRPr="009673B2" w:rsidRDefault="00C323A1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77E4B50" w:rsidR="009673B2" w:rsidRPr="009673B2" w:rsidRDefault="00C323A1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rbis Books, 2010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C8840B9" w:rsidR="009673B2" w:rsidRPr="009673B2" w:rsidRDefault="00C323A1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5707588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3C9E192" w:rsidR="009673B2" w:rsidRPr="009673B2" w:rsidRDefault="00C323A1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52FD4492" w:rsidR="009673B2" w:rsidRPr="009673B2" w:rsidRDefault="00C323A1" w:rsidP="00C323A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4525C7D" w:rsidR="009673B2" w:rsidRPr="009673B2" w:rsidRDefault="00C323A1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7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  <w:gridCol w:w="833"/>
      </w:tblGrid>
      <w:tr w:rsidR="000F2D95" w:rsidRPr="009673B2" w14:paraId="05C1FEF4" w14:textId="77777777" w:rsidTr="00C323A1">
        <w:trPr>
          <w:gridAfter w:val="1"/>
          <w:wAfter w:w="833" w:type="dxa"/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C323A1" w:rsidRPr="009673B2" w14:paraId="401FF4EF" w14:textId="248DCC7B" w:rsidTr="00C323A1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C323A1" w:rsidRPr="009673B2" w:rsidRDefault="00C323A1" w:rsidP="00C323A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F640" w14:textId="2D4546B6" w:rsidR="00C323A1" w:rsidRPr="009673B2" w:rsidRDefault="00C323A1" w:rsidP="00C323A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BA8F" w14:textId="55B687A9" w:rsidR="00C323A1" w:rsidRPr="009673B2" w:rsidRDefault="00C323A1" w:rsidP="00C323A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A77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CAE5" w14:textId="567F4C8A" w:rsidR="00C323A1" w:rsidRPr="009673B2" w:rsidRDefault="00C323A1" w:rsidP="00C323A1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677E" w14:textId="6CA8246B" w:rsidR="00C323A1" w:rsidRPr="009673B2" w:rsidRDefault="00C323A1" w:rsidP="00C323A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E5F" w14:textId="098A185B" w:rsidR="00C323A1" w:rsidRPr="009673B2" w:rsidRDefault="00C323A1" w:rsidP="00C323A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</w:p>
        </w:tc>
        <w:tc>
          <w:tcPr>
            <w:tcW w:w="833" w:type="dxa"/>
            <w:vAlign w:val="center"/>
          </w:tcPr>
          <w:p w14:paraId="11D51BBA" w14:textId="77777777" w:rsidR="00C323A1" w:rsidRDefault="00C323A1" w:rsidP="00C323A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  <w:p w14:paraId="379558AE" w14:textId="77777777" w:rsidR="00C323A1" w:rsidRDefault="00C323A1" w:rsidP="00C323A1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  <w:p w14:paraId="6EEA4AD2" w14:textId="77777777" w:rsidR="00C323A1" w:rsidRPr="009673B2" w:rsidRDefault="00C323A1" w:rsidP="00C323A1"/>
        </w:tc>
      </w:tr>
      <w:tr w:rsidR="00C323A1" w:rsidRPr="009673B2" w14:paraId="62B7F4EE" w14:textId="4B0E71CE" w:rsidTr="00776FBF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C323A1" w:rsidRPr="009673B2" w:rsidRDefault="00C323A1" w:rsidP="00C323A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2E5D" w14:textId="5D199B28" w:rsidR="00C323A1" w:rsidRPr="009673B2" w:rsidRDefault="00C323A1" w:rsidP="00C323A1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 Manual for Writers of Research Papers, Theses, and Dissertation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a recent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754A" w14:textId="3A62408C" w:rsidR="00C323A1" w:rsidRPr="009673B2" w:rsidRDefault="00C323A1" w:rsidP="00C323A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abian, Kate L.,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t al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40A4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CC97" w14:textId="66530DBA" w:rsidR="00C323A1" w:rsidRPr="009673B2" w:rsidRDefault="00C323A1" w:rsidP="00C323A1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ty of Chicago Press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7DD2" w14:textId="1B4294BB" w:rsidR="00C323A1" w:rsidRPr="009673B2" w:rsidRDefault="00C323A1" w:rsidP="00C323A1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A747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430BEEF" w14:textId="77777777" w:rsidR="00C323A1" w:rsidRPr="009673B2" w:rsidRDefault="00C323A1" w:rsidP="00C323A1"/>
        </w:tc>
      </w:tr>
      <w:tr w:rsidR="00C323A1" w:rsidRPr="009673B2" w14:paraId="7A13A1CD" w14:textId="77777777" w:rsidTr="00C323A1">
        <w:trPr>
          <w:gridAfter w:val="1"/>
          <w:wAfter w:w="833" w:type="dxa"/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C323A1" w:rsidRPr="009673B2" w:rsidRDefault="00C323A1" w:rsidP="00C323A1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C323A1" w:rsidRPr="009673B2" w:rsidRDefault="00C323A1" w:rsidP="00C323A1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C323A1" w:rsidRPr="009673B2" w:rsidRDefault="00C323A1" w:rsidP="00C323A1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C323A1" w:rsidRPr="009673B2" w:rsidRDefault="00C323A1" w:rsidP="00C323A1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323A1" w:rsidRPr="009673B2" w14:paraId="3DBD6D0D" w14:textId="77777777" w:rsidTr="00C323A1">
        <w:trPr>
          <w:gridAfter w:val="1"/>
          <w:wAfter w:w="833" w:type="dxa"/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C323A1" w:rsidRPr="009673B2" w:rsidRDefault="00C323A1" w:rsidP="00C323A1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C323A1" w:rsidRPr="009673B2" w:rsidRDefault="00C323A1" w:rsidP="00C323A1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C323A1" w:rsidRPr="009673B2" w:rsidRDefault="00C323A1" w:rsidP="00C323A1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323A1" w:rsidRPr="009673B2" w14:paraId="460C7389" w14:textId="77777777" w:rsidTr="00C323A1">
        <w:trPr>
          <w:gridAfter w:val="4"/>
          <w:wAfter w:w="5783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C323A1" w:rsidRPr="009673B2" w:rsidRDefault="00C323A1" w:rsidP="00C323A1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C323A1" w:rsidRPr="009673B2" w:rsidRDefault="00C323A1" w:rsidP="00C323A1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C323A1" w:rsidRPr="009673B2" w:rsidRDefault="00C323A1" w:rsidP="00C323A1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3CC7" w14:textId="77777777" w:rsidR="00DA70F2" w:rsidRDefault="00DA70F2" w:rsidP="00640691">
      <w:r>
        <w:separator/>
      </w:r>
    </w:p>
  </w:endnote>
  <w:endnote w:type="continuationSeparator" w:id="0">
    <w:p w14:paraId="320CE8AD" w14:textId="77777777" w:rsidR="00DA70F2" w:rsidRDefault="00DA70F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DDBF" w14:textId="77777777" w:rsidR="00DA70F2" w:rsidRDefault="00DA70F2" w:rsidP="00640691">
      <w:r>
        <w:separator/>
      </w:r>
    </w:p>
  </w:footnote>
  <w:footnote w:type="continuationSeparator" w:id="0">
    <w:p w14:paraId="14C80D4C" w14:textId="77777777" w:rsidR="00DA70F2" w:rsidRDefault="00DA70F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46BA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23A1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A70F2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3</cp:revision>
  <cp:lastPrinted>2018-09-06T15:12:00Z</cp:lastPrinted>
  <dcterms:created xsi:type="dcterms:W3CDTF">2020-10-19T21:29:00Z</dcterms:created>
  <dcterms:modified xsi:type="dcterms:W3CDTF">2020-10-19T21:37:00Z</dcterms:modified>
</cp:coreProperties>
</file>